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70" w:rsidRDefault="00E0245A">
      <w:r>
        <w:t xml:space="preserve">Тормозная  система – важнейший элемент для безопасности автомобиля. Диагностика этой системы должна проводиться вовремя и без задержек, в противном случае это чревато может </w:t>
      </w:r>
      <w:proofErr w:type="gramStart"/>
      <w:r>
        <w:t>отразится</w:t>
      </w:r>
      <w:proofErr w:type="gramEnd"/>
      <w:r>
        <w:t xml:space="preserve"> на состоянии автомобиля, а в худшем раскладе – для вас самих. Тормозная система легче поддается небольшим исправлениям, чем капитальному ремонту.</w:t>
      </w:r>
    </w:p>
    <w:p w:rsidR="003260AA" w:rsidRDefault="00E0245A">
      <w:r>
        <w:t>Основные признаки неполадок в тормозной системе – посторонние шумы, утечка тормозной жидкости,  скрип тормозов,  легкий ход тормозной педали и длинный тормозной путь.</w:t>
      </w:r>
      <w:r w:rsidR="003260AA">
        <w:t xml:space="preserve"> Корнем этих бед  является нерегулярный уход за тормозной системой, который проявляется в недостаточном заливе и нерегулярной замене тормозной жидкости, нерегулярная смена колодок, плохое поддержание герметичности тормозной системы. </w:t>
      </w:r>
    </w:p>
    <w:p w:rsidR="003260AA" w:rsidRDefault="003260AA">
      <w:r>
        <w:t>Неполадки в тормозной системе.</w:t>
      </w:r>
    </w:p>
    <w:p w:rsidR="003260AA" w:rsidRDefault="003260AA">
      <w:r>
        <w:t xml:space="preserve">При обнаружении вами любого из этих </w:t>
      </w:r>
      <w:r w:rsidRPr="003260AA">
        <w:t>“</w:t>
      </w:r>
      <w:r>
        <w:t>вестников бед</w:t>
      </w:r>
      <w:r w:rsidRPr="003260AA">
        <w:t>”</w:t>
      </w:r>
      <w:r w:rsidR="00A82FE1">
        <w:t xml:space="preserve"> вам следует </w:t>
      </w:r>
      <w:proofErr w:type="spellStart"/>
      <w:r w:rsidR="00A82FE1">
        <w:t>продиагностировать</w:t>
      </w:r>
      <w:proofErr w:type="spellEnd"/>
      <w:r w:rsidR="00A82FE1">
        <w:t xml:space="preserve"> свою систему. Для начала осмотрите  соединения впускного коллектора, для проверки на герметичность. </w:t>
      </w:r>
    </w:p>
    <w:p w:rsidR="00A82FE1" w:rsidRDefault="00A82FE1">
      <w:r>
        <w:t xml:space="preserve">Далее необходимо проверить вакуумный усилитель, а именно </w:t>
      </w:r>
      <w:r w:rsidRPr="00A82FE1">
        <w:t xml:space="preserve">- </w:t>
      </w:r>
      <w:r>
        <w:t>задействовать педаль тормоза при включенном движке. Проконтролировать</w:t>
      </w:r>
      <w:r w:rsidR="00B6416B">
        <w:t>,</w:t>
      </w:r>
      <w:r>
        <w:t xml:space="preserve"> чтобы индикаторы на приборной панели работали исправно. Потом необходимо осмотреть </w:t>
      </w:r>
      <w:r w:rsidR="00B6416B">
        <w:t xml:space="preserve"> </w:t>
      </w:r>
      <w:proofErr w:type="spellStart"/>
      <w:r w:rsidR="00B6416B">
        <w:t>пневмопривод</w:t>
      </w:r>
      <w:proofErr w:type="spellEnd"/>
      <w:r w:rsidR="00B6416B">
        <w:t xml:space="preserve"> на герметичность при отключенном двигателе. </w:t>
      </w:r>
    </w:p>
    <w:p w:rsidR="00B6416B" w:rsidRDefault="00B6416B">
      <w:r>
        <w:t>Места вероятной утечки воздуха определяются на слух</w:t>
      </w:r>
      <w:proofErr w:type="gramStart"/>
      <w:r>
        <w:t xml:space="preserve"> .</w:t>
      </w:r>
      <w:proofErr w:type="gramEnd"/>
      <w:r>
        <w:t>А чтобы ее увидеть – можно помазать мыльным раствором места соединения трубопроводов. В таких местах начнут вздуваться мыльные пузыри.</w:t>
      </w:r>
    </w:p>
    <w:p w:rsidR="00B6416B" w:rsidRDefault="00B6416B">
      <w:r>
        <w:t>Перед тем как приступить к исправлению неисправностей тормозной системы</w:t>
      </w:r>
      <w:proofErr w:type="gramStart"/>
      <w:r>
        <w:t xml:space="preserve"> ,</w:t>
      </w:r>
      <w:proofErr w:type="gramEnd"/>
      <w:r>
        <w:t xml:space="preserve"> необходимо </w:t>
      </w:r>
      <w:r w:rsidR="00B0635C">
        <w:t xml:space="preserve">устойчиво </w:t>
      </w:r>
      <w:r>
        <w:t xml:space="preserve">закрепить </w:t>
      </w:r>
      <w:r w:rsidR="00B0635C">
        <w:t>машину Обычно</w:t>
      </w:r>
      <w:r w:rsidR="00523C25">
        <w:t>,</w:t>
      </w:r>
      <w:r w:rsidR="00B0635C">
        <w:t xml:space="preserve"> утечка жидкости</w:t>
      </w:r>
      <w:r w:rsidR="00523C25">
        <w:t xml:space="preserve"> в колесных цилиндрах</w:t>
      </w:r>
      <w:r w:rsidR="00B0635C">
        <w:t xml:space="preserve"> происходит</w:t>
      </w:r>
      <w:r w:rsidR="00523C25">
        <w:t xml:space="preserve"> из за неправильного торможения. Профилактикой этому является своевременная замена колесных цилиндров.  Затем колодки и барабаны необходимо подвергнуть промывке и просушке, а систему гидропривода  прокачать.</w:t>
      </w:r>
    </w:p>
    <w:p w:rsidR="00523C25" w:rsidRDefault="00523C25">
      <w:r>
        <w:t>При наличии воздуха в тормозной системе</w:t>
      </w:r>
      <w:r w:rsidR="00A755C1">
        <w:t xml:space="preserve"> – возможно проваливание педали тормоза. Чтобы этого избежат</w:t>
      </w:r>
      <w:proofErr w:type="gramStart"/>
      <w:r w:rsidR="00A755C1">
        <w:t>ь-</w:t>
      </w:r>
      <w:proofErr w:type="gramEnd"/>
      <w:r w:rsidR="00A755C1">
        <w:t xml:space="preserve"> необходимо выкачать воздух из гидропривода. Вначале нужно определить уровень тормозной жидкости в бачке главного тормозного цилиндра, если жидкости в баке меньше полагаемой -  ее необходимо долить.</w:t>
      </w:r>
    </w:p>
    <w:p w:rsidR="00A755C1" w:rsidRDefault="00A755C1">
      <w:r>
        <w:t>Следующим необходимым действием является снятие защитного резинового колпачка. Он находится в цилиндре заднего правого колеса автомобиля. Одеваем</w:t>
      </w:r>
      <w:r w:rsidR="002541F2">
        <w:t xml:space="preserve"> шланг на штуцер клапана, другую сторону опускаем  в тару с тормозной жидкостью. Нажимаем  педаль тормоза  несколько раз, удерживая на два оборота – отворачиваем штуцер. Потом опять нажимаем на педаль несколько раз, потом  плавно ее отпускаем. Так нужно повторять до тех пор пока не начнут </w:t>
      </w:r>
      <w:proofErr w:type="gramStart"/>
      <w:r w:rsidR="002541F2">
        <w:t>выделятся</w:t>
      </w:r>
      <w:proofErr w:type="gramEnd"/>
      <w:r w:rsidR="002541F2">
        <w:t xml:space="preserve"> пузырьки в емкость с жидкостью. Когда воздух прекратит идт</w:t>
      </w:r>
      <w:proofErr w:type="gramStart"/>
      <w:r w:rsidR="002541F2">
        <w:t>и-</w:t>
      </w:r>
      <w:proofErr w:type="gramEnd"/>
      <w:r w:rsidR="002541F2">
        <w:t xml:space="preserve"> необходимо  полностью закрутить штуцер при нажатой педали тормоз</w:t>
      </w:r>
      <w:r w:rsidR="00477EB4">
        <w:t>а. Затем отпускаем педаль, отсоединяем шланг, устанавливаем обратно защитный колпачок.</w:t>
      </w:r>
    </w:p>
    <w:p w:rsidR="00477EB4" w:rsidRDefault="00477EB4">
      <w:r>
        <w:t>Автомобиль может заносить во время торможения</w:t>
      </w:r>
      <w:proofErr w:type="gramStart"/>
      <w:r>
        <w:t xml:space="preserve"> ,</w:t>
      </w:r>
      <w:proofErr w:type="gramEnd"/>
      <w:r>
        <w:t>с характерным скрежетом,- это значит что тормозные колодки замаслились и их необходимо промыть теплой мыльной водой , а затем хорошенько просушить. Потом и</w:t>
      </w:r>
      <w:r w:rsidR="009D3017">
        <w:t xml:space="preserve">х необходимо отдать на шлифовку и протереть от пыли. Если во время торможения нету характерного равномерного шума – </w:t>
      </w:r>
      <w:proofErr w:type="gramStart"/>
      <w:r w:rsidR="009D3017">
        <w:t xml:space="preserve">значит тормозные колодки </w:t>
      </w:r>
      <w:r w:rsidR="009D3017">
        <w:lastRenderedPageBreak/>
        <w:t>истёрлись</w:t>
      </w:r>
      <w:proofErr w:type="gramEnd"/>
      <w:r w:rsidR="009D3017">
        <w:t>. Поэтому чтобы уберечь тормозной диск – необходимо заменить колодки.  Фиксируем автомобиль в статическом положении, снимаем колеса, откручиваем болты, крепящие их к ступице.</w:t>
      </w:r>
    </w:p>
    <w:p w:rsidR="00477EB4" w:rsidRDefault="000D5C56">
      <w:r>
        <w:t xml:space="preserve">Выкручиваем руль до упора вправо, чтобы нам легче было подобраться к колодкам. С передних стоек снимаем тормозные шланги, топим поршень тормозного суппорта с помощью баллонного ключа. </w:t>
      </w:r>
      <w:r w:rsidR="00452EFA">
        <w:t xml:space="preserve">Необходимо соблюдать нужный уровень тормозной жидкости. После отгибаем </w:t>
      </w:r>
      <w:r w:rsidR="00786EB7">
        <w:t>тормозной шланг</w:t>
      </w:r>
      <w:proofErr w:type="gramStart"/>
      <w:r w:rsidR="00786EB7">
        <w:t xml:space="preserve"> ,</w:t>
      </w:r>
      <w:proofErr w:type="gramEnd"/>
      <w:r w:rsidR="00786EB7">
        <w:t xml:space="preserve"> откручиваем болты и отгибаем тормозную скобу.  Потом уже можно приступить к установке новых тормозных колодок, после чего заворачиваем болты и ставим все детали на место.</w:t>
      </w:r>
    </w:p>
    <w:p w:rsidR="005973AD" w:rsidRDefault="00786EB7">
      <w:r>
        <w:t xml:space="preserve">Если у вас проблемы с нажимом тормозной педали, то, возможны неполадки с вакуумным усилителем или с герметичностью соединения трубопровода. В этой ситуации необходимо сменить неисправные детали вакуумного усилителя  и обработать </w:t>
      </w:r>
      <w:proofErr w:type="spellStart"/>
      <w:r w:rsidR="005973AD">
        <w:t>разгерметировавшиеся</w:t>
      </w:r>
      <w:proofErr w:type="spellEnd"/>
      <w:r w:rsidR="005973AD">
        <w:t xml:space="preserve"> места специфичной </w:t>
      </w:r>
      <w:r>
        <w:t>пастой</w:t>
      </w:r>
      <w:r w:rsidR="005973AD">
        <w:t>.</w:t>
      </w:r>
    </w:p>
    <w:p w:rsidR="00477EB4" w:rsidRDefault="005973AD">
      <w:r>
        <w:t xml:space="preserve">Основная причина  преждевременного торможения автомобиля кроется в неисправности суппорта или нарушении положений.  Для исправления положения нужно подтянуть болты и установить новый суппорт. </w:t>
      </w:r>
    </w:p>
    <w:p w:rsidR="005973AD" w:rsidRDefault="005973AD">
      <w:r>
        <w:t>Если бензин смешивается с тормозной жидкостью – притормаживаются колеса, потому что разбухает уплотнитель главного цилиндра. Если это произошло – желательна промывка всей системы тормозной жидкости и замена всех неисправных деталей с последующей прокачкой  системы гидравлического привода.</w:t>
      </w:r>
    </w:p>
    <w:p w:rsidR="005973AD" w:rsidRPr="0072312E" w:rsidRDefault="00FD01D0">
      <w:r>
        <w:t xml:space="preserve">Тормозные шланги портятся от длительного изнашивания и в связи с механическими повреждениями. Шланги которые </w:t>
      </w:r>
      <w:proofErr w:type="gramStart"/>
      <w:r>
        <w:t>испортились</w:t>
      </w:r>
      <w:proofErr w:type="gramEnd"/>
      <w:r>
        <w:t xml:space="preserve"> требуется сменить, так как в них сильно повышается давление. Бандажная повязка не сильно поможет при восстановлении шланга. Если слетела резьба, то изменится узел или торм</w:t>
      </w:r>
      <w:r w:rsidR="005175C4">
        <w:t xml:space="preserve">озная трубка.  Желательно сменять тормозную жидкость каждый год. Лучше всего использовать шприц  или спринцовку для того чтобы откачать тормозную жидкость. Вместе с этим уходит и находящийся там воздух. В конце заливается новая тормозная жидкость и прокачивается система. </w:t>
      </w:r>
    </w:p>
    <w:p w:rsidR="0072312E" w:rsidRPr="0072312E" w:rsidRDefault="0072312E">
      <w:r>
        <w:t>Соблюдение таких простых правил уберегут тормозную систему вашего автомобиля.</w:t>
      </w:r>
    </w:p>
    <w:p w:rsidR="00477EB4" w:rsidRDefault="00477EB4"/>
    <w:p w:rsidR="00477EB4" w:rsidRDefault="00477EB4"/>
    <w:p w:rsidR="00477EB4" w:rsidRDefault="00477EB4"/>
    <w:p w:rsidR="00477EB4" w:rsidRDefault="00477EB4"/>
    <w:p w:rsidR="00477EB4" w:rsidRDefault="00477EB4"/>
    <w:p w:rsidR="00477EB4" w:rsidRDefault="00477EB4"/>
    <w:p w:rsidR="00477EB4" w:rsidRPr="00A82FE1" w:rsidRDefault="00477EB4"/>
    <w:sectPr w:rsidR="00477EB4" w:rsidRPr="00A82FE1" w:rsidSect="0029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45A"/>
    <w:rsid w:val="000D5C56"/>
    <w:rsid w:val="002541F2"/>
    <w:rsid w:val="00294570"/>
    <w:rsid w:val="003260AA"/>
    <w:rsid w:val="00452EFA"/>
    <w:rsid w:val="00477EB4"/>
    <w:rsid w:val="005175C4"/>
    <w:rsid w:val="00523C25"/>
    <w:rsid w:val="005973AD"/>
    <w:rsid w:val="0072312E"/>
    <w:rsid w:val="00786EB7"/>
    <w:rsid w:val="009D3017"/>
    <w:rsid w:val="00A755C1"/>
    <w:rsid w:val="00A82FE1"/>
    <w:rsid w:val="00B0635C"/>
    <w:rsid w:val="00B6416B"/>
    <w:rsid w:val="00E0245A"/>
    <w:rsid w:val="00FD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C336-0AEE-4AC9-8A4D-D01D1C4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23T12:45:00Z</dcterms:created>
  <dcterms:modified xsi:type="dcterms:W3CDTF">2014-02-23T16:16:00Z</dcterms:modified>
</cp:coreProperties>
</file>